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F424A" w14:textId="440ECFD3" w:rsidR="003F72F4" w:rsidRDefault="003F72F4" w:rsidP="00746343">
      <w:pPr>
        <w:spacing w:before="60" w:after="6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5B8BB71" w14:textId="5B8E84E8" w:rsidR="00496E59" w:rsidRDefault="0004348F" w:rsidP="00496E59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rkimo sąlygų</w:t>
      </w:r>
      <w:r w:rsidR="00496E59">
        <w:rPr>
          <w:rFonts w:asciiTheme="minorHAnsi" w:hAnsiTheme="minorHAnsi" w:cstheme="minorHAnsi"/>
          <w:sz w:val="22"/>
          <w:szCs w:val="22"/>
        </w:rPr>
        <w:t xml:space="preserve"> priedas Nr.</w:t>
      </w:r>
      <w:r w:rsidR="00D04876">
        <w:rPr>
          <w:rFonts w:asciiTheme="minorHAnsi" w:hAnsiTheme="minorHAnsi" w:cstheme="minorHAnsi"/>
          <w:sz w:val="22"/>
          <w:szCs w:val="22"/>
        </w:rPr>
        <w:t>8</w:t>
      </w:r>
    </w:p>
    <w:p w14:paraId="4AFBC6CD" w14:textId="367F30C9" w:rsidR="00496E59" w:rsidRDefault="00496E59" w:rsidP="00496E59">
      <w:pPr>
        <w:tabs>
          <w:tab w:val="num" w:pos="3065"/>
        </w:tabs>
        <w:spacing w:before="60" w:after="60"/>
        <w:ind w:right="27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ECIALISTŲ SĄRAŠO FORMA</w:t>
      </w:r>
      <w:r w:rsidR="00EB5843">
        <w:rPr>
          <w:rFonts w:asciiTheme="minorHAnsi" w:hAnsiTheme="minorHAnsi" w:cstheme="minorHAnsi"/>
          <w:b/>
          <w:bCs/>
          <w:sz w:val="22"/>
          <w:szCs w:val="22"/>
        </w:rPr>
        <w:t xml:space="preserve"> (TAIKOMA </w:t>
      </w:r>
      <w:r w:rsidR="00DD0DCC">
        <w:rPr>
          <w:rFonts w:asciiTheme="minorHAnsi" w:hAnsiTheme="minorHAnsi" w:cstheme="minorHAnsi"/>
          <w:b/>
          <w:bCs/>
          <w:sz w:val="22"/>
          <w:szCs w:val="22"/>
        </w:rPr>
        <w:t>1-</w:t>
      </w:r>
      <w:r w:rsidR="00562B8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DD0DCC">
        <w:rPr>
          <w:rFonts w:asciiTheme="minorHAnsi" w:hAnsiTheme="minorHAnsi" w:cstheme="minorHAnsi"/>
          <w:b/>
          <w:bCs/>
          <w:sz w:val="22"/>
          <w:szCs w:val="22"/>
        </w:rPr>
        <w:t xml:space="preserve"> PIRKIMO KATEGORIJOMS</w:t>
      </w:r>
      <w:r w:rsidR="00BD3D7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8067DEA" w14:textId="77777777" w:rsidR="00496E59" w:rsidRDefault="00496E59" w:rsidP="00496E59">
      <w:pPr>
        <w:tabs>
          <w:tab w:val="num" w:pos="3065"/>
        </w:tabs>
        <w:spacing w:before="60" w:after="60"/>
        <w:ind w:right="278"/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3027"/>
        <w:gridCol w:w="3083"/>
        <w:gridCol w:w="4235"/>
        <w:gridCol w:w="4246"/>
      </w:tblGrid>
      <w:tr w:rsidR="0004348F" w14:paraId="69798BF3" w14:textId="71B640A9" w:rsidTr="0004348F">
        <w:trPr>
          <w:trHeight w:val="832"/>
        </w:trPr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8D1F30" w14:textId="431F0B74" w:rsidR="0004348F" w:rsidRDefault="0004348F">
            <w:pPr>
              <w:tabs>
                <w:tab w:val="num" w:pos="306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rdas Pavardė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F236C0" w14:textId="512D1801" w:rsidR="0004348F" w:rsidRPr="00824987" w:rsidRDefault="0004348F">
            <w:pPr>
              <w:tabs>
                <w:tab w:val="num" w:pos="306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249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Siūlomos pareigos </w:t>
            </w:r>
            <w:r w:rsidRPr="00532A38">
              <w:rPr>
                <w:rFonts w:asciiTheme="minorHAnsi" w:hAnsiTheme="minorHAnsi" w:cstheme="minorHAnsi"/>
                <w:i/>
                <w:sz w:val="22"/>
                <w:szCs w:val="22"/>
              </w:rPr>
              <w:t>(pareigų pavadinimas turi atitikti kvalifikacijos reikalavimuose nurodytas pareigas)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2B3412" w14:textId="09E68725" w:rsidR="0004348F" w:rsidRDefault="0004348F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valifikaciją įrodantis dokumentas (atestatas/sertifikatas) ir jį išdavusi įstaiga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DB7DF1" w14:textId="281866BC" w:rsidR="0004348F" w:rsidRDefault="0004348F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iekėjo darbuotojas (TAIP/NE/Ketinamas įsidarbinti asmuo*)</w:t>
            </w:r>
          </w:p>
        </w:tc>
      </w:tr>
      <w:tr w:rsidR="0004348F" w14:paraId="3584D244" w14:textId="2F4ACEA4" w:rsidTr="0004348F">
        <w:trPr>
          <w:trHeight w:val="599"/>
        </w:trPr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9DCD" w14:textId="77777777" w:rsidR="0004348F" w:rsidRDefault="0004348F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8030" w14:textId="5D2552B6" w:rsidR="0004348F" w:rsidRDefault="0004348F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8C8C" w14:textId="77777777" w:rsidR="0004348F" w:rsidRDefault="0004348F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4643" w14:textId="068D5B0D" w:rsidR="0004348F" w:rsidRDefault="0004348F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348F" w14:paraId="3539E237" w14:textId="40DD0C65" w:rsidTr="0004348F">
        <w:trPr>
          <w:trHeight w:val="599"/>
        </w:trPr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BBA3" w14:textId="77777777" w:rsidR="0004348F" w:rsidRDefault="0004348F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4A49" w14:textId="7BE2F8CA" w:rsidR="0004348F" w:rsidRDefault="0004348F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A5EA" w14:textId="77777777" w:rsidR="0004348F" w:rsidRDefault="0004348F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5E12" w14:textId="209CA281" w:rsidR="0004348F" w:rsidRDefault="0004348F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3835AD6" w14:textId="77777777" w:rsidR="00496E59" w:rsidRDefault="00496E59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21409F4F" w14:textId="23486E8D" w:rsidR="00496E59" w:rsidRDefault="00496E59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2CC5D929" w14:textId="3D28CDBD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6169AF50" w14:textId="2E77803B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41933F3E" w14:textId="77777777" w:rsidR="00273B01" w:rsidRPr="00FD0AB3" w:rsidRDefault="00273B01" w:rsidP="00273B01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FD0AB3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14:paraId="48EE0E68" w14:textId="0D82D991" w:rsidR="00273B01" w:rsidRPr="00FD0AB3" w:rsidRDefault="00273B01" w:rsidP="00273B01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FD0AB3">
        <w:rPr>
          <w:rFonts w:asciiTheme="minorHAnsi" w:hAnsiTheme="minorHAnsi" w:cstheme="minorHAnsi"/>
          <w:sz w:val="22"/>
          <w:szCs w:val="22"/>
        </w:rPr>
        <w:t xml:space="preserve"> (Tiekėjo arba jo įgalioto asmens vardas, pavardė, parašas)</w:t>
      </w:r>
    </w:p>
    <w:p w14:paraId="397F2E0D" w14:textId="5F1681A9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7D792188" w14:textId="2B086940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7CBA860D" w14:textId="1AB59DB5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446FDB55" w14:textId="123E16A9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72F80F82" w14:textId="5B0B544A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5CAD6EE0" w14:textId="77777777" w:rsidR="00B408FA" w:rsidRDefault="00B408FA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5E98BF70" w14:textId="24F508C0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675D7827" w14:textId="07D7582C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6B5E47F4" w14:textId="77777777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472C4BD3" w14:textId="773C972C" w:rsidR="00496E59" w:rsidRPr="00FD0AB3" w:rsidRDefault="00496E59" w:rsidP="00E60581">
      <w:pPr>
        <w:spacing w:before="60" w:after="60"/>
        <w:rPr>
          <w:rFonts w:asciiTheme="minorHAnsi" w:hAnsiTheme="minorHAnsi" w:cstheme="minorHAnsi"/>
          <w:sz w:val="18"/>
          <w:szCs w:val="18"/>
        </w:rPr>
      </w:pPr>
      <w:r w:rsidRPr="00FD0AB3">
        <w:rPr>
          <w:rFonts w:asciiTheme="minorHAnsi" w:hAnsiTheme="minorHAnsi" w:cstheme="minorHAnsi"/>
          <w:sz w:val="18"/>
          <w:szCs w:val="18"/>
        </w:rPr>
        <w:t>___________________________________________</w:t>
      </w:r>
    </w:p>
    <w:p w14:paraId="7CDE31F4" w14:textId="0C1B37F4" w:rsidR="001A3E69" w:rsidRPr="00FD0AB3" w:rsidRDefault="00D53659" w:rsidP="00B408FA">
      <w:pPr>
        <w:spacing w:before="60" w:after="60"/>
        <w:rPr>
          <w:rFonts w:asciiTheme="minorHAnsi" w:hAnsiTheme="minorHAnsi" w:cstheme="minorHAnsi"/>
          <w:sz w:val="18"/>
          <w:szCs w:val="18"/>
        </w:rPr>
      </w:pPr>
      <w:r w:rsidRPr="00FD0AB3">
        <w:rPr>
          <w:rFonts w:asciiTheme="minorHAnsi" w:hAnsiTheme="minorHAnsi" w:cstheme="minorHAnsi"/>
          <w:sz w:val="18"/>
          <w:szCs w:val="18"/>
        </w:rPr>
        <w:t>* Jei asmuo ketinamas įsidarbinti, turi būti pridedama</w:t>
      </w:r>
      <w:r w:rsidR="00B408FA" w:rsidRPr="00FD0AB3">
        <w:rPr>
          <w:rFonts w:asciiTheme="minorHAnsi" w:hAnsiTheme="minorHAnsi" w:cstheme="minorHAnsi"/>
          <w:sz w:val="18"/>
          <w:szCs w:val="18"/>
        </w:rPr>
        <w:t xml:space="preserve"> </w:t>
      </w:r>
      <w:r w:rsidR="00B408FA" w:rsidRPr="00FD0AB3">
        <w:rPr>
          <w:rFonts w:asciiTheme="minorHAnsi" w:hAnsiTheme="minorHAnsi" w:cstheme="minorHAnsi"/>
          <w:i/>
          <w:iCs/>
          <w:sz w:val="18"/>
          <w:szCs w:val="18"/>
        </w:rPr>
        <w:t xml:space="preserve">Specialisto deklaracija </w:t>
      </w:r>
      <w:r w:rsidR="00B408FA" w:rsidRPr="00FD0AB3">
        <w:rPr>
          <w:rFonts w:asciiTheme="minorHAnsi" w:hAnsiTheme="minorHAnsi" w:cstheme="minorHAnsi"/>
          <w:sz w:val="18"/>
          <w:szCs w:val="18"/>
        </w:rPr>
        <w:t>ar kitas dokumentas įrodymui.</w:t>
      </w:r>
    </w:p>
    <w:p w14:paraId="6563C572" w14:textId="6801E3F4" w:rsidR="00FD0AB3" w:rsidRPr="00B408FA" w:rsidRDefault="00FD0AB3" w:rsidP="7C044A3D">
      <w:pPr>
        <w:pStyle w:val="FootnoteText"/>
        <w:spacing w:before="60" w:after="60"/>
        <w:jc w:val="both"/>
        <w:rPr>
          <w:rFonts w:cstheme="minorBidi"/>
          <w:sz w:val="18"/>
          <w:szCs w:val="18"/>
        </w:rPr>
      </w:pPr>
      <w:r w:rsidRPr="7C044A3D">
        <w:rPr>
          <w:rFonts w:cstheme="minorBidi"/>
          <w:sz w:val="18"/>
          <w:szCs w:val="18"/>
        </w:rPr>
        <w:t>** Jei Tiekėjo specialistų sąrašą pasirašo vadovo įgaliotas asmuo, prie šio priedo dokumento turi būti pridėtas rašytinis įgaliojimas arba kitas dokumentas, suteikiantis parašo teisę.</w:t>
      </w:r>
    </w:p>
    <w:sectPr w:rsidR="00FD0AB3" w:rsidRPr="00B408FA" w:rsidSect="008834E5">
      <w:pgSz w:w="16838" w:h="11906" w:orient="landscape"/>
      <w:pgMar w:top="426" w:right="1103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FAFD6" w14:textId="77777777" w:rsidR="009E1C8C" w:rsidRDefault="009E1C8C" w:rsidP="00746343">
      <w:r>
        <w:separator/>
      </w:r>
    </w:p>
  </w:endnote>
  <w:endnote w:type="continuationSeparator" w:id="0">
    <w:p w14:paraId="549E7CDF" w14:textId="77777777" w:rsidR="009E1C8C" w:rsidRDefault="009E1C8C" w:rsidP="00746343">
      <w:r>
        <w:continuationSeparator/>
      </w:r>
    </w:p>
  </w:endnote>
  <w:endnote w:type="continuationNotice" w:id="1">
    <w:p w14:paraId="500C817C" w14:textId="77777777" w:rsidR="009E1C8C" w:rsidRDefault="009E1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BF07C" w14:textId="77777777" w:rsidR="009E1C8C" w:rsidRDefault="009E1C8C" w:rsidP="00746343">
      <w:r>
        <w:separator/>
      </w:r>
    </w:p>
  </w:footnote>
  <w:footnote w:type="continuationSeparator" w:id="0">
    <w:p w14:paraId="3ADD829B" w14:textId="77777777" w:rsidR="009E1C8C" w:rsidRDefault="009E1C8C" w:rsidP="00746343">
      <w:r>
        <w:continuationSeparator/>
      </w:r>
    </w:p>
  </w:footnote>
  <w:footnote w:type="continuationNotice" w:id="1">
    <w:p w14:paraId="0D5C03E6" w14:textId="77777777" w:rsidR="009E1C8C" w:rsidRDefault="009E1C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B2CEA"/>
    <w:multiLevelType w:val="hybridMultilevel"/>
    <w:tmpl w:val="9148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D0E43"/>
    <w:multiLevelType w:val="hybridMultilevel"/>
    <w:tmpl w:val="028C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393974">
    <w:abstractNumId w:val="0"/>
  </w:num>
  <w:num w:numId="2" w16cid:durableId="1076704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43"/>
    <w:rsid w:val="0004348F"/>
    <w:rsid w:val="00170BD9"/>
    <w:rsid w:val="001A3E69"/>
    <w:rsid w:val="002418A0"/>
    <w:rsid w:val="00273B01"/>
    <w:rsid w:val="002C2003"/>
    <w:rsid w:val="00361582"/>
    <w:rsid w:val="00370DFA"/>
    <w:rsid w:val="003F72F4"/>
    <w:rsid w:val="00496E59"/>
    <w:rsid w:val="00506D10"/>
    <w:rsid w:val="00532A38"/>
    <w:rsid w:val="00535DB0"/>
    <w:rsid w:val="00562B8E"/>
    <w:rsid w:val="00695732"/>
    <w:rsid w:val="006B2718"/>
    <w:rsid w:val="006D0188"/>
    <w:rsid w:val="006E7E22"/>
    <w:rsid w:val="00746343"/>
    <w:rsid w:val="007E5950"/>
    <w:rsid w:val="0082279C"/>
    <w:rsid w:val="00824987"/>
    <w:rsid w:val="0082502D"/>
    <w:rsid w:val="008834E5"/>
    <w:rsid w:val="008910ED"/>
    <w:rsid w:val="00897825"/>
    <w:rsid w:val="008F189A"/>
    <w:rsid w:val="009139F8"/>
    <w:rsid w:val="009A24BD"/>
    <w:rsid w:val="009C076E"/>
    <w:rsid w:val="009E1C8C"/>
    <w:rsid w:val="009E5243"/>
    <w:rsid w:val="00A040C1"/>
    <w:rsid w:val="00A3454A"/>
    <w:rsid w:val="00A53049"/>
    <w:rsid w:val="00B36740"/>
    <w:rsid w:val="00B408FA"/>
    <w:rsid w:val="00BA5CFC"/>
    <w:rsid w:val="00BC2247"/>
    <w:rsid w:val="00BD3D70"/>
    <w:rsid w:val="00BF6ECB"/>
    <w:rsid w:val="00C34080"/>
    <w:rsid w:val="00CA6194"/>
    <w:rsid w:val="00CB0A04"/>
    <w:rsid w:val="00D04876"/>
    <w:rsid w:val="00D164DF"/>
    <w:rsid w:val="00D53659"/>
    <w:rsid w:val="00D87231"/>
    <w:rsid w:val="00DB06F5"/>
    <w:rsid w:val="00DB6F7F"/>
    <w:rsid w:val="00DD0DCC"/>
    <w:rsid w:val="00DE2D4B"/>
    <w:rsid w:val="00E60581"/>
    <w:rsid w:val="00EB5843"/>
    <w:rsid w:val="00F32B8E"/>
    <w:rsid w:val="00FD0AB3"/>
    <w:rsid w:val="00FD7FDE"/>
    <w:rsid w:val="7C04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A31D"/>
  <w15:chartTrackingRefBased/>
  <w15:docId w15:val="{2C8A757D-7FFB-4146-9CC1-6242B394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r"/>
    <w:basedOn w:val="DefaultParagraphFont"/>
    <w:rsid w:val="00746343"/>
    <w:rPr>
      <w:vertAlign w:val="superscript"/>
    </w:rPr>
  </w:style>
  <w:style w:type="table" w:customStyle="1" w:styleId="TableGrid9">
    <w:name w:val="Table Grid9"/>
    <w:basedOn w:val="TableNormal"/>
    <w:next w:val="TableGrid"/>
    <w:uiPriority w:val="99"/>
    <w:rsid w:val="00746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4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3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4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"/>
    <w:basedOn w:val="Normal"/>
    <w:link w:val="ListParagraphChar"/>
    <w:uiPriority w:val="34"/>
    <w:qFormat/>
    <w:rsid w:val="003F72F4"/>
    <w:pPr>
      <w:spacing w:before="60" w:after="60"/>
      <w:ind w:left="72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3F72F4"/>
    <w:rPr>
      <w:rFonts w:eastAsia="Times New Roman" w:cs="Times New Roman"/>
      <w:szCs w:val="24"/>
    </w:rPr>
  </w:style>
  <w:style w:type="paragraph" w:customStyle="1" w:styleId="Style9">
    <w:name w:val="Style9"/>
    <w:basedOn w:val="Normal"/>
    <w:link w:val="Style9Char"/>
    <w:qFormat/>
    <w:rsid w:val="003F72F4"/>
    <w:pPr>
      <w:tabs>
        <w:tab w:val="num" w:pos="3065"/>
      </w:tabs>
      <w:spacing w:before="60" w:after="60"/>
      <w:ind w:right="34"/>
    </w:pPr>
    <w:rPr>
      <w:rFonts w:ascii="Calibri" w:hAnsi="Calibri" w:cstheme="minorHAnsi"/>
      <w:sz w:val="20"/>
      <w:szCs w:val="20"/>
      <w:lang w:eastAsia="lt-LT"/>
    </w:rPr>
  </w:style>
  <w:style w:type="character" w:customStyle="1" w:styleId="Style9Char">
    <w:name w:val="Style9 Char"/>
    <w:basedOn w:val="DefaultParagraphFont"/>
    <w:link w:val="Style9"/>
    <w:rsid w:val="003F72F4"/>
    <w:rPr>
      <w:rFonts w:ascii="Calibri" w:eastAsia="Times New Roman" w:hAnsi="Calibri" w:cstheme="minorHAnsi"/>
      <w:sz w:val="20"/>
      <w:szCs w:val="20"/>
      <w:lang w:eastAsia="lt-LT"/>
    </w:rPr>
  </w:style>
  <w:style w:type="paragraph" w:styleId="FootnoteText">
    <w:name w:val="footnote text"/>
    <w:basedOn w:val="Normal"/>
    <w:link w:val="FootnoteTextChar"/>
    <w:semiHidden/>
    <w:unhideWhenUsed/>
    <w:rsid w:val="003F72F4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72F4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3454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5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3454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5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5a42a-9903-45e5-95ea-f5f6a7533a1f" xsi:nil="true"/>
    <lcf76f155ced4ddcb4097134ff3c332f xmlns="fa926ce1-310f-41ae-8385-1ca2b762094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fbb8db54c0dead49aa7e496b59ae4588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126e3b211523c3853ea8e4912783e93c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0B54-8313-44FB-8827-519016FAF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1493F-9A3F-478C-ABAA-748BCA3B0F0A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  <ds:schemaRef ds:uri="d9f5a42a-9903-45e5-95ea-f5f6a7533a1f"/>
    <ds:schemaRef ds:uri="fa926ce1-310f-41ae-8385-1ca2b7620943"/>
  </ds:schemaRefs>
</ds:datastoreItem>
</file>

<file path=customXml/itemProps3.xml><?xml version="1.0" encoding="utf-8"?>
<ds:datastoreItem xmlns:ds="http://schemas.openxmlformats.org/officeDocument/2006/customXml" ds:itemID="{10D1A3C8-CFC9-4A5E-BF55-61434529118D}"/>
</file>

<file path=customXml/itemProps4.xml><?xml version="1.0" encoding="utf-8"?>
<ds:datastoreItem xmlns:ds="http://schemas.openxmlformats.org/officeDocument/2006/customXml" ds:itemID="{955D620D-FFCF-4FF1-9451-368F8CB4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3</Words>
  <Characters>299</Characters>
  <Application>Microsoft Office Word</Application>
  <DocSecurity>0</DocSecurity>
  <Lines>2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ė Janušauskienė</dc:creator>
  <cp:keywords/>
  <dc:description/>
  <cp:lastModifiedBy>Jurgita Žilko</cp:lastModifiedBy>
  <cp:revision>6</cp:revision>
  <dcterms:created xsi:type="dcterms:W3CDTF">2025-05-21T10:44:00Z</dcterms:created>
  <dcterms:modified xsi:type="dcterms:W3CDTF">2026-03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MediaServiceImageTags">
    <vt:lpwstr/>
  </property>
</Properties>
</file>